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5BAB4C1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57F6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E9B2024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357F6D">
              <w:rPr>
                <w:rFonts w:ascii="Calibri" w:hAnsi="Calibri" w:cs="Calibri"/>
                <w:color w:val="000000" w:themeColor="text1"/>
              </w:rPr>
              <w:t>203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42D282E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357F6D"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A1B8EDE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357F6D">
              <w:rPr>
                <w:rFonts w:ascii="Calibri" w:hAnsi="Calibri" w:cs="Calibri"/>
                <w:color w:val="000000"/>
              </w:rPr>
              <w:t>50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F608D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85682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C8761E5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EA5CFE3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357F6D">
              <w:rPr>
                <w:rFonts w:ascii="Calibri" w:hAnsi="Calibri" w:cs="Calibri"/>
                <w:color w:val="000000"/>
              </w:rPr>
              <w:t>0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F6CE380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85682B">
              <w:rPr>
                <w:rFonts w:ascii="Calibri" w:hAnsi="Calibri" w:cs="Calibri"/>
                <w:color w:val="000000"/>
              </w:rPr>
              <w:t>130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10BB588D" w:rsidR="008F464D" w:rsidRPr="00651587" w:rsidRDefault="0085682B" w:rsidP="008F464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7C05BD8" w:rsidR="00A5572D" w:rsidRPr="004C3EE0" w:rsidRDefault="00A41711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9D7474D" w:rsidR="002D4C80" w:rsidRPr="004C3EE0" w:rsidRDefault="00EA739A" w:rsidP="002D4C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B7F6BFB" w:rsidR="00C56C3F" w:rsidRPr="004C3EE0" w:rsidRDefault="00EA739A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C6A0327" w:rsidR="00A5572D" w:rsidRPr="004C3EE0" w:rsidRDefault="00A41711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A07DF44" w:rsidR="00A5572D" w:rsidRPr="004C3EE0" w:rsidRDefault="00A41711" w:rsidP="004F16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786B2F8" w:rsidR="00A856D7" w:rsidRPr="004C3EE0" w:rsidRDefault="00A41711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46ED3A9" w:rsidR="00A5572D" w:rsidRPr="004C3EE0" w:rsidRDefault="00A41711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19CD7CB" w:rsidR="00A5572D" w:rsidRPr="004C3EE0" w:rsidRDefault="00A41711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1156858" w:rsidR="00A5572D" w:rsidRPr="004C3EE0" w:rsidRDefault="00A41711" w:rsidP="00511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C2416B2" w:rsidR="00A5572D" w:rsidRPr="004C3EE0" w:rsidRDefault="00A41711" w:rsidP="004C3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E20ECF5" w:rsidR="00A5572D" w:rsidRPr="004C3EE0" w:rsidRDefault="00A41711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FF77F69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1</w:t>
            </w:r>
          </w:p>
        </w:tc>
      </w:tr>
    </w:tbl>
    <w:p w14:paraId="5E23E90D" w14:textId="02F00EE3" w:rsidR="00A9612F" w:rsidRDefault="00A9612F" w:rsidP="000A1DED">
      <w:pPr>
        <w:rPr>
          <w:color w:val="000000" w:themeColor="text1"/>
        </w:rPr>
      </w:pPr>
    </w:p>
    <w:p w14:paraId="4E77D4FC" w14:textId="66329C11" w:rsidR="0085682B" w:rsidRDefault="0085682B" w:rsidP="000A1DED">
      <w:pPr>
        <w:rPr>
          <w:color w:val="000000" w:themeColor="text1"/>
        </w:rPr>
      </w:pPr>
    </w:p>
    <w:p w14:paraId="3E9A24D2" w14:textId="0FB8FBF6" w:rsidR="0085682B" w:rsidRDefault="0085682B" w:rsidP="000A1DED">
      <w:pPr>
        <w:rPr>
          <w:color w:val="000000" w:themeColor="text1"/>
        </w:rPr>
      </w:pPr>
      <w:r>
        <w:rPr>
          <w:color w:val="000000" w:themeColor="text1"/>
        </w:rPr>
        <w:t>*Óbitos:</w:t>
      </w:r>
    </w:p>
    <w:p w14:paraId="46A6BF18" w14:textId="0AA3EC74" w:rsidR="0085682B" w:rsidRDefault="0085682B" w:rsidP="000A1DED">
      <w:pPr>
        <w:rPr>
          <w:color w:val="000000" w:themeColor="text1"/>
        </w:rPr>
      </w:pPr>
      <w:r>
        <w:rPr>
          <w:color w:val="000000" w:themeColor="text1"/>
        </w:rPr>
        <w:t>Homem, 80 anos, ocorrido dia 27/08/2021.</w:t>
      </w:r>
    </w:p>
    <w:p w14:paraId="4DB2CF25" w14:textId="7928EED4" w:rsidR="0085682B" w:rsidRDefault="0085682B" w:rsidP="000A1DED">
      <w:pPr>
        <w:rPr>
          <w:color w:val="000000" w:themeColor="text1"/>
        </w:rPr>
      </w:pPr>
      <w:r>
        <w:rPr>
          <w:color w:val="000000" w:themeColor="text1"/>
        </w:rPr>
        <w:t>Homem, 90 anos, ocorrido dia 03/08/2021. (em outro município - atualização do sistema).</w:t>
      </w:r>
    </w:p>
    <w:p w14:paraId="325F3500" w14:textId="77777777" w:rsidR="0085682B" w:rsidRPr="002C0D8D" w:rsidRDefault="0085682B" w:rsidP="000A1DED">
      <w:pPr>
        <w:rPr>
          <w:color w:val="000000" w:themeColor="text1"/>
        </w:rPr>
      </w:pPr>
    </w:p>
    <w:sectPr w:rsidR="0085682B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54</cp:revision>
  <cp:lastPrinted>2021-06-07T13:24:00Z</cp:lastPrinted>
  <dcterms:created xsi:type="dcterms:W3CDTF">2021-08-12T12:01:00Z</dcterms:created>
  <dcterms:modified xsi:type="dcterms:W3CDTF">2021-08-30T12:25:00Z</dcterms:modified>
</cp:coreProperties>
</file>